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60" w:rsidRDefault="00B74A60" w:rsidP="00B74A60">
      <w:pPr>
        <w:spacing w:after="14" w:line="259" w:lineRule="auto"/>
        <w:ind w:left="4403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6CF3781" wp14:editId="5690FB8C">
                <wp:extent cx="3070860" cy="947420"/>
                <wp:effectExtent l="0" t="0" r="0" b="5080"/>
                <wp:docPr id="4574" name="Group 4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860" cy="947420"/>
                          <a:chOff x="0" y="0"/>
                          <a:chExt cx="3070860" cy="94742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47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219076"/>
                            <a:ext cx="489585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574" o:spid="_x0000_s1026" style="width:241.8pt;height:74.6pt;mso-position-horizontal-relative:char;mso-position-vertical-relative:line" coordsize="30708,94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" o:spid="_x0000_s1027" type="#_x0000_t75" style="position:absolute;width:7785;height:9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BDZ3AAAAA3AAAAA8AAABkcnMvZG93bnJldi54bWxET02LwjAQvQv+hzCCN00tumrXKCIoexG0&#10;uvehmW3KNpPSRK3/fiMIe5vH+5zVprO1uFPrK8cKJuMEBHHhdMWlgutlP1qA8AFZY+2YFDzJw2bd&#10;760w0+7BZ7rnoRQxhH2GCkwITSalLwxZ9GPXEEfux7UWQ4RtKXWLjxhua5kmyYe0WHFsMNjQzlDx&#10;m9+sgt1herS3afptlvOlrLvrKXX+pNRw0G0/QQTqwr/47f7Scf4shdcz8QK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8ENncAAAADcAAAADwAAAAAAAAAAAAAAAACfAgAA&#10;ZHJzL2Rvd25yZXYueG1sUEsFBgAAAAAEAAQA9wAAAIwDAAAAAA==&#10;">
                  <v:imagedata r:id="rId9" o:title=""/>
                </v:shape>
                <v:shape id="Picture 155" o:spid="_x0000_s1028" type="#_x0000_t75" style="position:absolute;left:25812;top:2190;width:489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mE2jCAAAA3AAAAA8AAABkcnMvZG93bnJldi54bWxET8lqwzAQvRfyD2ICuZREdiBNcKOEuDTQ&#10;U2mW3gdrarmxRsaSl/x9VSj0No+3znY/2lr01PrKsYJ0kYAgLpyuuFRwvRznGxA+IGusHZOCO3nY&#10;7yYPW8y0G/hE/TmUIoawz1CBCaHJpPSFIYt+4RriyH251mKIsC2lbnGI4baWyyR5khYrjg0GG3ox&#10;VNzOnVWg3/u8k7np148f7tPV6et3dU2Umk3HwzOIQGP4F/+533Scv1rB7zPxAr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JhNowgAAANwAAAAPAAAAAAAAAAAAAAAAAJ8C&#10;AABkcnMvZG93bnJldi54bWxQSwUGAAAAAAQABAD3AAAAjgMAAAAA&#10;">
                  <v:imagedata r:id="rId10" o:title=""/>
                </v:shape>
                <w10:anchorlock/>
              </v:group>
            </w:pict>
          </mc:Fallback>
        </mc:AlternateContent>
      </w:r>
    </w:p>
    <w:p w:rsidR="00B74A60" w:rsidRDefault="00B74A60" w:rsidP="00B74A60">
      <w:pPr>
        <w:spacing w:line="259" w:lineRule="auto"/>
        <w:ind w:right="126"/>
        <w:jc w:val="center"/>
      </w:pPr>
      <w:r>
        <w:rPr>
          <w:rFonts w:ascii="Arial" w:eastAsia="Arial" w:hAnsi="Arial" w:cs="Arial"/>
          <w:i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Comune associato</w:t>
      </w:r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Arial" w:eastAsia="Arial" w:hAnsi="Arial" w:cs="Arial"/>
          <w:i/>
          <w:sz w:val="12"/>
        </w:rPr>
        <w:t xml:space="preserve"> </w:t>
      </w:r>
    </w:p>
    <w:p w:rsidR="00C02A74" w:rsidRDefault="00B74A60" w:rsidP="00B74A60">
      <w:pPr>
        <w:spacing w:after="289" w:line="259" w:lineRule="auto"/>
        <w:ind w:right="289"/>
        <w:jc w:val="center"/>
      </w:pPr>
      <w:r>
        <w:rPr>
          <w:rFonts w:ascii="Arial" w:eastAsia="Arial" w:hAnsi="Arial" w:cs="Arial"/>
          <w:i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Città dell’Olio</w:t>
      </w:r>
      <w:r w:rsidR="00DA581B">
        <w:rPr>
          <w:b/>
          <w:bCs/>
          <w:iCs/>
          <w:sz w:val="18"/>
          <w:szCs w:val="18"/>
        </w:rPr>
        <w:t xml:space="preserve">                                                            </w:t>
      </w:r>
    </w:p>
    <w:p w:rsidR="000F2D63" w:rsidRPr="00B74A60" w:rsidRDefault="000F2D63" w:rsidP="000F2D63">
      <w:pPr>
        <w:keepNext/>
        <w:keepLines/>
        <w:spacing w:line="259" w:lineRule="auto"/>
        <w:ind w:right="11"/>
        <w:jc w:val="center"/>
        <w:outlineLvl w:val="0"/>
        <w:rPr>
          <w:rFonts w:eastAsia="Arial"/>
          <w:color w:val="000000"/>
          <w:sz w:val="44"/>
          <w:szCs w:val="22"/>
        </w:rPr>
      </w:pPr>
      <w:r w:rsidRPr="00B74A60">
        <w:rPr>
          <w:rFonts w:eastAsia="Arial"/>
          <w:color w:val="000000"/>
          <w:sz w:val="44"/>
          <w:szCs w:val="22"/>
        </w:rPr>
        <w:t>COMUNE DI CAMPOBELLO DI MAZARA</w:t>
      </w:r>
      <w:r w:rsidRPr="00B74A60">
        <w:rPr>
          <w:color w:val="000000"/>
          <w:szCs w:val="22"/>
        </w:rPr>
        <w:t xml:space="preserve"> </w:t>
      </w:r>
    </w:p>
    <w:p w:rsidR="000F2D63" w:rsidRPr="000F2D63" w:rsidRDefault="000F2D63" w:rsidP="000F2D63">
      <w:pPr>
        <w:spacing w:line="259" w:lineRule="auto"/>
        <w:ind w:right="6"/>
        <w:jc w:val="center"/>
        <w:rPr>
          <w:color w:val="000000"/>
          <w:sz w:val="22"/>
          <w:szCs w:val="22"/>
        </w:rPr>
      </w:pPr>
      <w:r w:rsidRPr="000F2D63">
        <w:rPr>
          <w:b/>
          <w:color w:val="808000"/>
          <w:szCs w:val="22"/>
        </w:rPr>
        <w:t>Libero Consorzio Comunale di Trapani</w:t>
      </w:r>
      <w:r w:rsidRPr="000F2D63">
        <w:rPr>
          <w:rFonts w:ascii="Arial" w:eastAsia="Arial" w:hAnsi="Arial" w:cs="Arial"/>
          <w:b/>
          <w:color w:val="808000"/>
          <w:szCs w:val="22"/>
        </w:rPr>
        <w:t xml:space="preserve"> </w:t>
      </w:r>
    </w:p>
    <w:p w:rsidR="00DA581B" w:rsidRDefault="00DA581B">
      <w:pPr>
        <w:autoSpaceDE w:val="0"/>
        <w:autoSpaceDN w:val="0"/>
        <w:adjustRightInd w:val="0"/>
        <w:jc w:val="both"/>
      </w:pPr>
    </w:p>
    <w:p w:rsidR="00DA581B" w:rsidRDefault="00DA581B" w:rsidP="00DA581B">
      <w:pPr>
        <w:autoSpaceDE w:val="0"/>
        <w:autoSpaceDN w:val="0"/>
        <w:adjustRightInd w:val="0"/>
        <w:jc w:val="right"/>
      </w:pPr>
    </w:p>
    <w:p w:rsidR="00D672D1" w:rsidRDefault="00D672D1" w:rsidP="00D672D1">
      <w:pPr>
        <w:autoSpaceDE w:val="0"/>
        <w:autoSpaceDN w:val="0"/>
        <w:adjustRightInd w:val="0"/>
        <w:jc w:val="right"/>
      </w:pPr>
      <w:r>
        <w:t xml:space="preserve"> Segretario Generale -Responsabile della</w:t>
      </w:r>
    </w:p>
    <w:p w:rsidR="00D672D1" w:rsidRDefault="00D672D1" w:rsidP="00D672D1">
      <w:pPr>
        <w:autoSpaceDE w:val="0"/>
        <w:autoSpaceDN w:val="0"/>
        <w:adjustRightInd w:val="0"/>
        <w:jc w:val="right"/>
      </w:pPr>
      <w:r>
        <w:t>Prevenzione della Corruzione e della Trasparenza</w:t>
      </w:r>
    </w:p>
    <w:p w:rsidR="00D672D1" w:rsidRDefault="00D672D1" w:rsidP="00D672D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1" w:history="1">
        <w:r w:rsidR="000F2D63" w:rsidRPr="00D84F44">
          <w:rPr>
            <w:rStyle w:val="Collegamentoipertestuale"/>
            <w:sz w:val="22"/>
            <w:szCs w:val="22"/>
          </w:rPr>
          <w:t>segretariogenerale@comune.campobellodimazara.tp.it</w:t>
        </w:r>
      </w:hyperlink>
    </w:p>
    <w:p w:rsidR="000F2D63" w:rsidRDefault="000F2D63" w:rsidP="00D672D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672D1" w:rsidRPr="00A17769" w:rsidRDefault="00D672D1" w:rsidP="00D672D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672D1" w:rsidRDefault="00D672D1" w:rsidP="00D672D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B3985" w:rsidRPr="0096050F" w:rsidRDefault="00D672D1" w:rsidP="005B10D5">
      <w:pPr>
        <w:autoSpaceDE w:val="0"/>
        <w:autoSpaceDN w:val="0"/>
        <w:adjustRightInd w:val="0"/>
        <w:jc w:val="both"/>
        <w:rPr>
          <w:color w:val="000000"/>
          <w:spacing w:val="2"/>
        </w:rPr>
      </w:pPr>
      <w:r>
        <w:t xml:space="preserve">OGGETTO: </w:t>
      </w:r>
      <w:r w:rsidR="00C92E30">
        <w:t>p</w:t>
      </w:r>
      <w:bookmarkStart w:id="0" w:name="_GoBack"/>
      <w:bookmarkEnd w:id="0"/>
      <w:r>
        <w:t>roposte, integrazioni e osservazioni per l’aggiornamento del Piano triennale di</w:t>
      </w:r>
      <w:r w:rsidR="005B10D5">
        <w:t xml:space="preserve"> </w:t>
      </w:r>
      <w:r>
        <w:t>prevenzione della corruzione</w:t>
      </w:r>
      <w:r w:rsidR="005B3985">
        <w:t xml:space="preserve"> </w:t>
      </w:r>
      <w:r w:rsidR="005B3985" w:rsidRPr="00353F67">
        <w:rPr>
          <w:color w:val="000000"/>
          <w:spacing w:val="2"/>
        </w:rPr>
        <w:t xml:space="preserve">sezione del </w:t>
      </w:r>
      <w:r w:rsidR="005B3985" w:rsidRPr="00353F67">
        <w:rPr>
          <w:color w:val="1C2024"/>
          <w:shd w:val="clear" w:color="auto" w:fill="FFFFFF"/>
        </w:rPr>
        <w:t>piano integrato di attività e organizzazione (</w:t>
      </w:r>
      <w:r w:rsidR="005B3985" w:rsidRPr="00353F67">
        <w:rPr>
          <w:color w:val="000000"/>
          <w:spacing w:val="2"/>
        </w:rPr>
        <w:t>P.I.A.O.) 2024-2026</w:t>
      </w:r>
    </w:p>
    <w:p w:rsidR="00D672D1" w:rsidRDefault="00D672D1" w:rsidP="00D672D1">
      <w:pPr>
        <w:autoSpaceDE w:val="0"/>
        <w:autoSpaceDN w:val="0"/>
        <w:adjustRightInd w:val="0"/>
      </w:pPr>
    </w:p>
    <w:p w:rsidR="00D672D1" w:rsidRDefault="00D672D1" w:rsidP="00D672D1">
      <w:pPr>
        <w:autoSpaceDE w:val="0"/>
        <w:autoSpaceDN w:val="0"/>
        <w:adjustRightInd w:val="0"/>
      </w:pPr>
      <w:r>
        <w:t>Il/la</w:t>
      </w:r>
      <w:r w:rsidR="00AC02DA">
        <w:t xml:space="preserve"> </w:t>
      </w:r>
      <w:r>
        <w:t>sottoscritto/a.................................................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  <w:r>
        <w:t>nato/a a.................................................................il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  <w:r>
        <w:t>in qualità di...........................................................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  <w:r>
        <w:t>in rappresentanza di ......................................................................................................................... (*)</w:t>
      </w:r>
    </w:p>
    <w:p w:rsidR="00D672D1" w:rsidRDefault="00D672D1" w:rsidP="00D672D1">
      <w:pPr>
        <w:autoSpaceDE w:val="0"/>
        <w:autoSpaceDN w:val="0"/>
        <w:adjustRightInd w:val="0"/>
      </w:pPr>
      <w:r>
        <w:t>con sede in.............................................................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  <w:r>
        <w:t>telefono .................................................. indirizzo email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</w:p>
    <w:p w:rsidR="00D672D1" w:rsidRDefault="00D672D1" w:rsidP="00D672D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ISTI</w:t>
      </w:r>
    </w:p>
    <w:p w:rsidR="00D672D1" w:rsidRDefault="00D672D1" w:rsidP="000F2D63">
      <w:pPr>
        <w:autoSpaceDE w:val="0"/>
        <w:autoSpaceDN w:val="0"/>
        <w:adjustRightInd w:val="0"/>
        <w:jc w:val="both"/>
      </w:pPr>
      <w:r>
        <w:t>- il Piano triennale della Prevenzione della Co</w:t>
      </w:r>
      <w:r w:rsidR="000F2D63">
        <w:t xml:space="preserve">rruzione del Comune di Campobello di Mazara </w:t>
      </w:r>
      <w:r>
        <w:t xml:space="preserve"> attualmente </w:t>
      </w:r>
      <w:r w:rsidR="000F2D63">
        <w:t xml:space="preserve"> </w:t>
      </w:r>
      <w:r>
        <w:t>in vigore;</w:t>
      </w:r>
    </w:p>
    <w:p w:rsidR="00D672D1" w:rsidRDefault="00D672D1" w:rsidP="000F2D63">
      <w:pPr>
        <w:autoSpaceDE w:val="0"/>
        <w:autoSpaceDN w:val="0"/>
        <w:adjustRightInd w:val="0"/>
        <w:jc w:val="both"/>
      </w:pPr>
      <w:r>
        <w:t>- il Programma triennale della Trasparenza e I</w:t>
      </w:r>
      <w:r w:rsidR="000F2D63">
        <w:t>ntegrità del Comune di Campobello di Mazara</w:t>
      </w:r>
      <w:r>
        <w:t xml:space="preserve"> attualmente in vigore;</w:t>
      </w:r>
    </w:p>
    <w:p w:rsidR="00D672D1" w:rsidRDefault="00D672D1" w:rsidP="000F2D63">
      <w:pPr>
        <w:autoSpaceDE w:val="0"/>
        <w:autoSpaceDN w:val="0"/>
        <w:adjustRightInd w:val="0"/>
        <w:jc w:val="both"/>
      </w:pPr>
      <w:r>
        <w:t>propone le seguenti modifiche e/o integrazioni e/o osservazioni</w:t>
      </w:r>
      <w:r w:rsidR="00EB13C0">
        <w:t xml:space="preserve"> </w:t>
      </w:r>
      <w:r>
        <w:t>(**)</w:t>
      </w:r>
    </w:p>
    <w:p w:rsidR="00D672D1" w:rsidRDefault="00D672D1" w:rsidP="00D672D1">
      <w:pPr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............</w:t>
      </w:r>
    </w:p>
    <w:p w:rsidR="00D672D1" w:rsidRDefault="00D672D1" w:rsidP="00D672D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*) organizzazioni sindacali, associazioni di consumatori e utenti, organizzazioni di categoria ecc.</w:t>
      </w:r>
    </w:p>
    <w:p w:rsidR="00D672D1" w:rsidRDefault="00D672D1" w:rsidP="00D672D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**) per ogni proposta indicare chiaramente le motivazioni</w:t>
      </w:r>
    </w:p>
    <w:p w:rsidR="00D672D1" w:rsidRDefault="00D672D1" w:rsidP="00D672D1">
      <w:pPr>
        <w:autoSpaceDE w:val="0"/>
        <w:autoSpaceDN w:val="0"/>
        <w:adjustRightInd w:val="0"/>
      </w:pPr>
    </w:p>
    <w:p w:rsidR="00D672D1" w:rsidRDefault="00D672D1" w:rsidP="00D672D1">
      <w:pPr>
        <w:autoSpaceDE w:val="0"/>
        <w:autoSpaceDN w:val="0"/>
        <w:adjustRightInd w:val="0"/>
      </w:pPr>
      <w:r>
        <w:t>Data______________</w:t>
      </w:r>
    </w:p>
    <w:p w:rsidR="00D672D1" w:rsidRDefault="00D672D1" w:rsidP="00D672D1">
      <w:pPr>
        <w:autoSpaceDE w:val="0"/>
        <w:autoSpaceDN w:val="0"/>
        <w:adjustRightInd w:val="0"/>
      </w:pPr>
      <w:r>
        <w:t xml:space="preserve">                                                                                          </w:t>
      </w:r>
      <w:r w:rsidR="00E3637D">
        <w:t xml:space="preserve">         </w:t>
      </w:r>
      <w:r>
        <w:t>FIRMA</w:t>
      </w:r>
    </w:p>
    <w:p w:rsidR="00D672D1" w:rsidRDefault="00D672D1" w:rsidP="00D672D1">
      <w:pPr>
        <w:autoSpaceDE w:val="0"/>
        <w:autoSpaceDN w:val="0"/>
        <w:adjustRightInd w:val="0"/>
      </w:pPr>
      <w:r>
        <w:t xml:space="preserve">                                                                    ______________________________________</w:t>
      </w:r>
    </w:p>
    <w:p w:rsidR="00D672D1" w:rsidRDefault="00D672D1" w:rsidP="00D672D1">
      <w:pPr>
        <w:autoSpaceDE w:val="0"/>
        <w:autoSpaceDN w:val="0"/>
        <w:adjustRightInd w:val="0"/>
      </w:pPr>
    </w:p>
    <w:p w:rsidR="00061E45" w:rsidRDefault="00D672D1" w:rsidP="000F2D63">
      <w:pPr>
        <w:autoSpaceDE w:val="0"/>
        <w:autoSpaceDN w:val="0"/>
        <w:adjustRightInd w:val="0"/>
      </w:pPr>
      <w:r>
        <w:rPr>
          <w:sz w:val="20"/>
          <w:szCs w:val="20"/>
        </w:rPr>
        <w:t xml:space="preserve">In riferimento alle informazioni raccolte con il presente procedimento, si comunica che i dati da lei forniti saranno </w:t>
      </w:r>
      <w:r w:rsidR="00A17769">
        <w:rPr>
          <w:sz w:val="20"/>
          <w:szCs w:val="20"/>
        </w:rPr>
        <w:t>trattati dal Comune di Campobello di Mazara</w:t>
      </w:r>
      <w:r>
        <w:rPr>
          <w:sz w:val="20"/>
          <w:szCs w:val="20"/>
        </w:rPr>
        <w:t>, in qualità di titolare del trattamento, nel rispetto del Regolamento UE 2016/679.</w:t>
      </w:r>
    </w:p>
    <w:sectPr w:rsidR="00061E45" w:rsidSect="0010178A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7E59"/>
    <w:multiLevelType w:val="hybridMultilevel"/>
    <w:tmpl w:val="997A4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50EB4"/>
    <w:multiLevelType w:val="hybridMultilevel"/>
    <w:tmpl w:val="79D8C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2E85"/>
    <w:multiLevelType w:val="hybridMultilevel"/>
    <w:tmpl w:val="C9D0CA08"/>
    <w:lvl w:ilvl="0" w:tplc="1772A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C23A0"/>
    <w:multiLevelType w:val="hybridMultilevel"/>
    <w:tmpl w:val="E222C8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34F92"/>
    <w:multiLevelType w:val="hybridMultilevel"/>
    <w:tmpl w:val="BF907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41494"/>
    <w:multiLevelType w:val="hybridMultilevel"/>
    <w:tmpl w:val="7DD4CC70"/>
    <w:lvl w:ilvl="0" w:tplc="640A699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3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23F16"/>
    <w:multiLevelType w:val="hybridMultilevel"/>
    <w:tmpl w:val="E61A26D2"/>
    <w:lvl w:ilvl="0" w:tplc="2906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6119C"/>
    <w:multiLevelType w:val="hybridMultilevel"/>
    <w:tmpl w:val="8E84EA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E0C48"/>
    <w:multiLevelType w:val="hybridMultilevel"/>
    <w:tmpl w:val="BD482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2008C8"/>
    <w:multiLevelType w:val="hybridMultilevel"/>
    <w:tmpl w:val="DF5EC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994514"/>
    <w:multiLevelType w:val="hybridMultilevel"/>
    <w:tmpl w:val="4FC0F1DA"/>
    <w:lvl w:ilvl="0" w:tplc="58E6C9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315A5"/>
    <w:multiLevelType w:val="hybridMultilevel"/>
    <w:tmpl w:val="E4A40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53A55"/>
    <w:multiLevelType w:val="hybridMultilevel"/>
    <w:tmpl w:val="D556E6F2"/>
    <w:lvl w:ilvl="0" w:tplc="3E247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56A13"/>
    <w:multiLevelType w:val="hybridMultilevel"/>
    <w:tmpl w:val="E534AE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1"/>
  </w:num>
  <w:num w:numId="15">
    <w:abstractNumId w:val="2"/>
  </w:num>
  <w:num w:numId="16">
    <w:abstractNumId w:val="12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02"/>
    <w:rsid w:val="00004BAB"/>
    <w:rsid w:val="00012806"/>
    <w:rsid w:val="00012AB2"/>
    <w:rsid w:val="000173C6"/>
    <w:rsid w:val="000259A8"/>
    <w:rsid w:val="000335CD"/>
    <w:rsid w:val="0004069F"/>
    <w:rsid w:val="000427B5"/>
    <w:rsid w:val="00046520"/>
    <w:rsid w:val="0005261B"/>
    <w:rsid w:val="0005356A"/>
    <w:rsid w:val="000535C9"/>
    <w:rsid w:val="00055B39"/>
    <w:rsid w:val="00055EB7"/>
    <w:rsid w:val="00061E45"/>
    <w:rsid w:val="00064BE4"/>
    <w:rsid w:val="00075FD4"/>
    <w:rsid w:val="000812DC"/>
    <w:rsid w:val="00083226"/>
    <w:rsid w:val="00084C5D"/>
    <w:rsid w:val="00085F2D"/>
    <w:rsid w:val="000950DC"/>
    <w:rsid w:val="0009723F"/>
    <w:rsid w:val="000979AA"/>
    <w:rsid w:val="000A3169"/>
    <w:rsid w:val="000A5C89"/>
    <w:rsid w:val="000B46BE"/>
    <w:rsid w:val="000B669C"/>
    <w:rsid w:val="000B6DBD"/>
    <w:rsid w:val="000E1AB8"/>
    <w:rsid w:val="000E296E"/>
    <w:rsid w:val="000E2DA0"/>
    <w:rsid w:val="000F2D63"/>
    <w:rsid w:val="0010178A"/>
    <w:rsid w:val="00102D34"/>
    <w:rsid w:val="00104A56"/>
    <w:rsid w:val="001068FA"/>
    <w:rsid w:val="001146D9"/>
    <w:rsid w:val="00114A50"/>
    <w:rsid w:val="00116BE6"/>
    <w:rsid w:val="00120AE6"/>
    <w:rsid w:val="00133692"/>
    <w:rsid w:val="0013537D"/>
    <w:rsid w:val="00136838"/>
    <w:rsid w:val="00142300"/>
    <w:rsid w:val="00151D11"/>
    <w:rsid w:val="0015357D"/>
    <w:rsid w:val="00162D8C"/>
    <w:rsid w:val="001668F5"/>
    <w:rsid w:val="00171DAE"/>
    <w:rsid w:val="0017200E"/>
    <w:rsid w:val="001733B1"/>
    <w:rsid w:val="00180F58"/>
    <w:rsid w:val="001831C8"/>
    <w:rsid w:val="001863BC"/>
    <w:rsid w:val="00186F1E"/>
    <w:rsid w:val="001908C0"/>
    <w:rsid w:val="00195F8A"/>
    <w:rsid w:val="001A08E1"/>
    <w:rsid w:val="001A100A"/>
    <w:rsid w:val="001A5983"/>
    <w:rsid w:val="001B0460"/>
    <w:rsid w:val="001C329F"/>
    <w:rsid w:val="001C33DE"/>
    <w:rsid w:val="001C55BD"/>
    <w:rsid w:val="001C5956"/>
    <w:rsid w:val="001D1B94"/>
    <w:rsid w:val="001D31AF"/>
    <w:rsid w:val="001E4D2C"/>
    <w:rsid w:val="001E5186"/>
    <w:rsid w:val="00200653"/>
    <w:rsid w:val="002104B5"/>
    <w:rsid w:val="00216639"/>
    <w:rsid w:val="0024609C"/>
    <w:rsid w:val="00260B66"/>
    <w:rsid w:val="00260F68"/>
    <w:rsid w:val="00261046"/>
    <w:rsid w:val="00267756"/>
    <w:rsid w:val="00270D65"/>
    <w:rsid w:val="0027237E"/>
    <w:rsid w:val="00280E26"/>
    <w:rsid w:val="002819C9"/>
    <w:rsid w:val="002857CD"/>
    <w:rsid w:val="002914A5"/>
    <w:rsid w:val="00293BE1"/>
    <w:rsid w:val="002A07B6"/>
    <w:rsid w:val="002A5F96"/>
    <w:rsid w:val="002B00C7"/>
    <w:rsid w:val="002B35AC"/>
    <w:rsid w:val="002B3B6C"/>
    <w:rsid w:val="002B5555"/>
    <w:rsid w:val="002B71A2"/>
    <w:rsid w:val="002B7F0D"/>
    <w:rsid w:val="002C39B0"/>
    <w:rsid w:val="002C7B0D"/>
    <w:rsid w:val="002D1E14"/>
    <w:rsid w:val="002D50A9"/>
    <w:rsid w:val="002D6DB7"/>
    <w:rsid w:val="002F141C"/>
    <w:rsid w:val="002F5F3B"/>
    <w:rsid w:val="00306EA6"/>
    <w:rsid w:val="003105DD"/>
    <w:rsid w:val="00311939"/>
    <w:rsid w:val="00321082"/>
    <w:rsid w:val="00325957"/>
    <w:rsid w:val="00326E26"/>
    <w:rsid w:val="003316C8"/>
    <w:rsid w:val="00354D5D"/>
    <w:rsid w:val="003602D2"/>
    <w:rsid w:val="003614F2"/>
    <w:rsid w:val="00365B3C"/>
    <w:rsid w:val="00366D9F"/>
    <w:rsid w:val="003809B1"/>
    <w:rsid w:val="00381041"/>
    <w:rsid w:val="00382455"/>
    <w:rsid w:val="00382BD7"/>
    <w:rsid w:val="00383EC4"/>
    <w:rsid w:val="00387CAA"/>
    <w:rsid w:val="00394144"/>
    <w:rsid w:val="003961DD"/>
    <w:rsid w:val="003A3AD4"/>
    <w:rsid w:val="003A51CC"/>
    <w:rsid w:val="003A5F43"/>
    <w:rsid w:val="003B0643"/>
    <w:rsid w:val="003B2328"/>
    <w:rsid w:val="003C3FCD"/>
    <w:rsid w:val="003C4138"/>
    <w:rsid w:val="003D6F61"/>
    <w:rsid w:val="003E06EC"/>
    <w:rsid w:val="003E5AB6"/>
    <w:rsid w:val="003E6B0B"/>
    <w:rsid w:val="00404067"/>
    <w:rsid w:val="00412829"/>
    <w:rsid w:val="00413FC1"/>
    <w:rsid w:val="00422A9A"/>
    <w:rsid w:val="00424633"/>
    <w:rsid w:val="0043459A"/>
    <w:rsid w:val="00434747"/>
    <w:rsid w:val="00442014"/>
    <w:rsid w:val="00451025"/>
    <w:rsid w:val="0045309C"/>
    <w:rsid w:val="00461A87"/>
    <w:rsid w:val="0046574B"/>
    <w:rsid w:val="00466CF4"/>
    <w:rsid w:val="00473E01"/>
    <w:rsid w:val="00477400"/>
    <w:rsid w:val="00481531"/>
    <w:rsid w:val="00483BF0"/>
    <w:rsid w:val="00485AC3"/>
    <w:rsid w:val="00491681"/>
    <w:rsid w:val="00492989"/>
    <w:rsid w:val="004A0F80"/>
    <w:rsid w:val="004A2F77"/>
    <w:rsid w:val="004A464A"/>
    <w:rsid w:val="004A4A52"/>
    <w:rsid w:val="004B14DB"/>
    <w:rsid w:val="004B2A9E"/>
    <w:rsid w:val="004C2188"/>
    <w:rsid w:val="004C3418"/>
    <w:rsid w:val="004D2FFC"/>
    <w:rsid w:val="004D5D30"/>
    <w:rsid w:val="004D6549"/>
    <w:rsid w:val="004E19CE"/>
    <w:rsid w:val="004E7B0E"/>
    <w:rsid w:val="004F0663"/>
    <w:rsid w:val="004F572C"/>
    <w:rsid w:val="0050321E"/>
    <w:rsid w:val="00510A1F"/>
    <w:rsid w:val="00515090"/>
    <w:rsid w:val="00515797"/>
    <w:rsid w:val="0052156C"/>
    <w:rsid w:val="00521CF1"/>
    <w:rsid w:val="0052215F"/>
    <w:rsid w:val="005310D6"/>
    <w:rsid w:val="00542B12"/>
    <w:rsid w:val="00543795"/>
    <w:rsid w:val="00560FF7"/>
    <w:rsid w:val="00565F2E"/>
    <w:rsid w:val="005702C6"/>
    <w:rsid w:val="00573EE0"/>
    <w:rsid w:val="00574E50"/>
    <w:rsid w:val="00575366"/>
    <w:rsid w:val="00583103"/>
    <w:rsid w:val="00590B13"/>
    <w:rsid w:val="0059211C"/>
    <w:rsid w:val="005929FD"/>
    <w:rsid w:val="00594622"/>
    <w:rsid w:val="005B10D5"/>
    <w:rsid w:val="005B3985"/>
    <w:rsid w:val="005B7E8D"/>
    <w:rsid w:val="005C0F6E"/>
    <w:rsid w:val="005C6104"/>
    <w:rsid w:val="005D6F1A"/>
    <w:rsid w:val="005D7525"/>
    <w:rsid w:val="005E2070"/>
    <w:rsid w:val="005E4538"/>
    <w:rsid w:val="005E4BD2"/>
    <w:rsid w:val="005F04EC"/>
    <w:rsid w:val="00610922"/>
    <w:rsid w:val="00610A01"/>
    <w:rsid w:val="006166FA"/>
    <w:rsid w:val="00620BF2"/>
    <w:rsid w:val="00620CEB"/>
    <w:rsid w:val="0062154B"/>
    <w:rsid w:val="0063145B"/>
    <w:rsid w:val="00632331"/>
    <w:rsid w:val="00637E76"/>
    <w:rsid w:val="00642194"/>
    <w:rsid w:val="00642A8D"/>
    <w:rsid w:val="006451FD"/>
    <w:rsid w:val="00650ABD"/>
    <w:rsid w:val="00661379"/>
    <w:rsid w:val="00663105"/>
    <w:rsid w:val="00665DFA"/>
    <w:rsid w:val="00671783"/>
    <w:rsid w:val="006720FB"/>
    <w:rsid w:val="00675057"/>
    <w:rsid w:val="00677A54"/>
    <w:rsid w:val="00683BCA"/>
    <w:rsid w:val="00684244"/>
    <w:rsid w:val="006846C2"/>
    <w:rsid w:val="0068475F"/>
    <w:rsid w:val="006860F2"/>
    <w:rsid w:val="006916B8"/>
    <w:rsid w:val="006B2F3A"/>
    <w:rsid w:val="006B34BD"/>
    <w:rsid w:val="006B3903"/>
    <w:rsid w:val="006D0FD3"/>
    <w:rsid w:val="006D5D30"/>
    <w:rsid w:val="006E07D8"/>
    <w:rsid w:val="006E1624"/>
    <w:rsid w:val="006E4C42"/>
    <w:rsid w:val="006E500A"/>
    <w:rsid w:val="006F391A"/>
    <w:rsid w:val="006F4674"/>
    <w:rsid w:val="00700E78"/>
    <w:rsid w:val="007010B9"/>
    <w:rsid w:val="00702383"/>
    <w:rsid w:val="007076D8"/>
    <w:rsid w:val="0070773F"/>
    <w:rsid w:val="00715471"/>
    <w:rsid w:val="00722F7E"/>
    <w:rsid w:val="00741572"/>
    <w:rsid w:val="00741F77"/>
    <w:rsid w:val="00742F80"/>
    <w:rsid w:val="007448D1"/>
    <w:rsid w:val="0075016F"/>
    <w:rsid w:val="00754ED9"/>
    <w:rsid w:val="00765F1C"/>
    <w:rsid w:val="007768E7"/>
    <w:rsid w:val="00781697"/>
    <w:rsid w:val="007A3F08"/>
    <w:rsid w:val="007A6DEE"/>
    <w:rsid w:val="007B2AB6"/>
    <w:rsid w:val="007B2BB3"/>
    <w:rsid w:val="007B3591"/>
    <w:rsid w:val="007B5601"/>
    <w:rsid w:val="007C2A67"/>
    <w:rsid w:val="007C3520"/>
    <w:rsid w:val="007C3801"/>
    <w:rsid w:val="007C50D6"/>
    <w:rsid w:val="007D7315"/>
    <w:rsid w:val="007E1DA5"/>
    <w:rsid w:val="007F72F9"/>
    <w:rsid w:val="00800272"/>
    <w:rsid w:val="00804EFA"/>
    <w:rsid w:val="00813863"/>
    <w:rsid w:val="00822DFA"/>
    <w:rsid w:val="00823340"/>
    <w:rsid w:val="0083161E"/>
    <w:rsid w:val="0083169B"/>
    <w:rsid w:val="0083400E"/>
    <w:rsid w:val="00837194"/>
    <w:rsid w:val="00847FDD"/>
    <w:rsid w:val="00852D10"/>
    <w:rsid w:val="00860496"/>
    <w:rsid w:val="0086148A"/>
    <w:rsid w:val="0088739D"/>
    <w:rsid w:val="00887926"/>
    <w:rsid w:val="008961F8"/>
    <w:rsid w:val="008A61A9"/>
    <w:rsid w:val="008B0176"/>
    <w:rsid w:val="008B7A67"/>
    <w:rsid w:val="008D4AE6"/>
    <w:rsid w:val="008D7FC8"/>
    <w:rsid w:val="008E284F"/>
    <w:rsid w:val="008E5C33"/>
    <w:rsid w:val="008E68CC"/>
    <w:rsid w:val="008E749C"/>
    <w:rsid w:val="008E7AE9"/>
    <w:rsid w:val="008F337C"/>
    <w:rsid w:val="008F3DFC"/>
    <w:rsid w:val="008F5286"/>
    <w:rsid w:val="008F6CC8"/>
    <w:rsid w:val="008F7808"/>
    <w:rsid w:val="00905865"/>
    <w:rsid w:val="009126BD"/>
    <w:rsid w:val="009211F6"/>
    <w:rsid w:val="0092627B"/>
    <w:rsid w:val="00927104"/>
    <w:rsid w:val="00931533"/>
    <w:rsid w:val="00937EFE"/>
    <w:rsid w:val="009401B2"/>
    <w:rsid w:val="00951132"/>
    <w:rsid w:val="00961446"/>
    <w:rsid w:val="009619FD"/>
    <w:rsid w:val="0096282A"/>
    <w:rsid w:val="00962D4F"/>
    <w:rsid w:val="00970A40"/>
    <w:rsid w:val="00971A8A"/>
    <w:rsid w:val="009737E2"/>
    <w:rsid w:val="00973E5A"/>
    <w:rsid w:val="00974CB5"/>
    <w:rsid w:val="0097697A"/>
    <w:rsid w:val="00980133"/>
    <w:rsid w:val="0098521F"/>
    <w:rsid w:val="009878AF"/>
    <w:rsid w:val="009904B9"/>
    <w:rsid w:val="009A2D39"/>
    <w:rsid w:val="009A5358"/>
    <w:rsid w:val="009B373B"/>
    <w:rsid w:val="009C4BD1"/>
    <w:rsid w:val="009C5AE7"/>
    <w:rsid w:val="009D0DA6"/>
    <w:rsid w:val="009D2858"/>
    <w:rsid w:val="009D79F1"/>
    <w:rsid w:val="009E1B25"/>
    <w:rsid w:val="009E20D8"/>
    <w:rsid w:val="009E6E52"/>
    <w:rsid w:val="009E7B35"/>
    <w:rsid w:val="009F5B90"/>
    <w:rsid w:val="009F6602"/>
    <w:rsid w:val="009F7140"/>
    <w:rsid w:val="00A02FD4"/>
    <w:rsid w:val="00A06BDA"/>
    <w:rsid w:val="00A11B58"/>
    <w:rsid w:val="00A15B04"/>
    <w:rsid w:val="00A17769"/>
    <w:rsid w:val="00A17C33"/>
    <w:rsid w:val="00A20225"/>
    <w:rsid w:val="00A27637"/>
    <w:rsid w:val="00A307A3"/>
    <w:rsid w:val="00A33D1E"/>
    <w:rsid w:val="00A372A5"/>
    <w:rsid w:val="00A40173"/>
    <w:rsid w:val="00A40C83"/>
    <w:rsid w:val="00A443DB"/>
    <w:rsid w:val="00A46733"/>
    <w:rsid w:val="00A51732"/>
    <w:rsid w:val="00A551AC"/>
    <w:rsid w:val="00A57542"/>
    <w:rsid w:val="00A64644"/>
    <w:rsid w:val="00A663D1"/>
    <w:rsid w:val="00A71340"/>
    <w:rsid w:val="00A74D0F"/>
    <w:rsid w:val="00A8159B"/>
    <w:rsid w:val="00A82E47"/>
    <w:rsid w:val="00A913BD"/>
    <w:rsid w:val="00AA1CB7"/>
    <w:rsid w:val="00AA4BF9"/>
    <w:rsid w:val="00AA51D7"/>
    <w:rsid w:val="00AA76BD"/>
    <w:rsid w:val="00AB013C"/>
    <w:rsid w:val="00AB34EF"/>
    <w:rsid w:val="00AB7474"/>
    <w:rsid w:val="00AB7746"/>
    <w:rsid w:val="00AC02DA"/>
    <w:rsid w:val="00AC44F7"/>
    <w:rsid w:val="00AC51C4"/>
    <w:rsid w:val="00AC6518"/>
    <w:rsid w:val="00AD0690"/>
    <w:rsid w:val="00AD11F3"/>
    <w:rsid w:val="00AD2E74"/>
    <w:rsid w:val="00AE063A"/>
    <w:rsid w:val="00AE0DA3"/>
    <w:rsid w:val="00AE288C"/>
    <w:rsid w:val="00AE577A"/>
    <w:rsid w:val="00AE58B4"/>
    <w:rsid w:val="00AF1EE1"/>
    <w:rsid w:val="00B03F51"/>
    <w:rsid w:val="00B15AA8"/>
    <w:rsid w:val="00B16F85"/>
    <w:rsid w:val="00B203D6"/>
    <w:rsid w:val="00B21C64"/>
    <w:rsid w:val="00B21C89"/>
    <w:rsid w:val="00B25633"/>
    <w:rsid w:val="00B3047B"/>
    <w:rsid w:val="00B320BA"/>
    <w:rsid w:val="00B33270"/>
    <w:rsid w:val="00B34DDF"/>
    <w:rsid w:val="00B40043"/>
    <w:rsid w:val="00B4197C"/>
    <w:rsid w:val="00B42334"/>
    <w:rsid w:val="00B52F20"/>
    <w:rsid w:val="00B56E78"/>
    <w:rsid w:val="00B602C4"/>
    <w:rsid w:val="00B6032D"/>
    <w:rsid w:val="00B61894"/>
    <w:rsid w:val="00B6561E"/>
    <w:rsid w:val="00B65847"/>
    <w:rsid w:val="00B73758"/>
    <w:rsid w:val="00B73A82"/>
    <w:rsid w:val="00B74A60"/>
    <w:rsid w:val="00B75F87"/>
    <w:rsid w:val="00B7750B"/>
    <w:rsid w:val="00B80902"/>
    <w:rsid w:val="00B810C7"/>
    <w:rsid w:val="00B81558"/>
    <w:rsid w:val="00B82A16"/>
    <w:rsid w:val="00B87367"/>
    <w:rsid w:val="00B87EA8"/>
    <w:rsid w:val="00B96D3F"/>
    <w:rsid w:val="00BA3184"/>
    <w:rsid w:val="00BA5243"/>
    <w:rsid w:val="00BA70BB"/>
    <w:rsid w:val="00BB1325"/>
    <w:rsid w:val="00BC60CC"/>
    <w:rsid w:val="00BD13CE"/>
    <w:rsid w:val="00BD72F8"/>
    <w:rsid w:val="00BE3A80"/>
    <w:rsid w:val="00BF1078"/>
    <w:rsid w:val="00BF1C7B"/>
    <w:rsid w:val="00BF4802"/>
    <w:rsid w:val="00C02A74"/>
    <w:rsid w:val="00C04187"/>
    <w:rsid w:val="00C11A29"/>
    <w:rsid w:val="00C11AB4"/>
    <w:rsid w:val="00C15A59"/>
    <w:rsid w:val="00C176F4"/>
    <w:rsid w:val="00C20E67"/>
    <w:rsid w:val="00C25EC7"/>
    <w:rsid w:val="00C27725"/>
    <w:rsid w:val="00C323C9"/>
    <w:rsid w:val="00C415A8"/>
    <w:rsid w:val="00C43E1D"/>
    <w:rsid w:val="00C47AD6"/>
    <w:rsid w:val="00C5186C"/>
    <w:rsid w:val="00C55EB1"/>
    <w:rsid w:val="00C63397"/>
    <w:rsid w:val="00C72080"/>
    <w:rsid w:val="00C74795"/>
    <w:rsid w:val="00C836E4"/>
    <w:rsid w:val="00C8487B"/>
    <w:rsid w:val="00C86988"/>
    <w:rsid w:val="00C87E6F"/>
    <w:rsid w:val="00C902CA"/>
    <w:rsid w:val="00C907B4"/>
    <w:rsid w:val="00C91353"/>
    <w:rsid w:val="00C9213A"/>
    <w:rsid w:val="00C92E30"/>
    <w:rsid w:val="00CB5AC2"/>
    <w:rsid w:val="00CB707D"/>
    <w:rsid w:val="00CB7762"/>
    <w:rsid w:val="00CD2900"/>
    <w:rsid w:val="00CD7410"/>
    <w:rsid w:val="00CE1EDD"/>
    <w:rsid w:val="00CE31AF"/>
    <w:rsid w:val="00CF1224"/>
    <w:rsid w:val="00CF6184"/>
    <w:rsid w:val="00CF6F6C"/>
    <w:rsid w:val="00D03D9B"/>
    <w:rsid w:val="00D06E99"/>
    <w:rsid w:val="00D130F2"/>
    <w:rsid w:val="00D162B9"/>
    <w:rsid w:val="00D17192"/>
    <w:rsid w:val="00D20974"/>
    <w:rsid w:val="00D21933"/>
    <w:rsid w:val="00D231E2"/>
    <w:rsid w:val="00D337AA"/>
    <w:rsid w:val="00D36241"/>
    <w:rsid w:val="00D411D5"/>
    <w:rsid w:val="00D41286"/>
    <w:rsid w:val="00D423FF"/>
    <w:rsid w:val="00D435CE"/>
    <w:rsid w:val="00D47EE2"/>
    <w:rsid w:val="00D55B55"/>
    <w:rsid w:val="00D6349C"/>
    <w:rsid w:val="00D672D1"/>
    <w:rsid w:val="00D67577"/>
    <w:rsid w:val="00D67F8C"/>
    <w:rsid w:val="00D720F1"/>
    <w:rsid w:val="00D730B9"/>
    <w:rsid w:val="00D732AD"/>
    <w:rsid w:val="00D86B09"/>
    <w:rsid w:val="00D96060"/>
    <w:rsid w:val="00D97C5A"/>
    <w:rsid w:val="00DA051C"/>
    <w:rsid w:val="00DA397C"/>
    <w:rsid w:val="00DA581B"/>
    <w:rsid w:val="00DA5CDD"/>
    <w:rsid w:val="00DC25CE"/>
    <w:rsid w:val="00DD6AA3"/>
    <w:rsid w:val="00DE721A"/>
    <w:rsid w:val="00DF2B6C"/>
    <w:rsid w:val="00E02D87"/>
    <w:rsid w:val="00E036FB"/>
    <w:rsid w:val="00E07C60"/>
    <w:rsid w:val="00E114AB"/>
    <w:rsid w:val="00E236FD"/>
    <w:rsid w:val="00E24DF0"/>
    <w:rsid w:val="00E25065"/>
    <w:rsid w:val="00E26D1E"/>
    <w:rsid w:val="00E3637D"/>
    <w:rsid w:val="00E3722D"/>
    <w:rsid w:val="00E4348C"/>
    <w:rsid w:val="00E4637A"/>
    <w:rsid w:val="00E51221"/>
    <w:rsid w:val="00E62C07"/>
    <w:rsid w:val="00E64480"/>
    <w:rsid w:val="00E67038"/>
    <w:rsid w:val="00E73F3F"/>
    <w:rsid w:val="00E7421F"/>
    <w:rsid w:val="00E86497"/>
    <w:rsid w:val="00E87386"/>
    <w:rsid w:val="00E97566"/>
    <w:rsid w:val="00EA1FC2"/>
    <w:rsid w:val="00EA3B5B"/>
    <w:rsid w:val="00EA5A53"/>
    <w:rsid w:val="00EB01E7"/>
    <w:rsid w:val="00EB13C0"/>
    <w:rsid w:val="00EB7BB4"/>
    <w:rsid w:val="00EC07F4"/>
    <w:rsid w:val="00EC4F9E"/>
    <w:rsid w:val="00EC5365"/>
    <w:rsid w:val="00EC7950"/>
    <w:rsid w:val="00ED51CD"/>
    <w:rsid w:val="00ED7EEC"/>
    <w:rsid w:val="00EF364F"/>
    <w:rsid w:val="00EF3DFA"/>
    <w:rsid w:val="00EF4F69"/>
    <w:rsid w:val="00EF7815"/>
    <w:rsid w:val="00F0336C"/>
    <w:rsid w:val="00F20F92"/>
    <w:rsid w:val="00F21C3B"/>
    <w:rsid w:val="00F30583"/>
    <w:rsid w:val="00F32349"/>
    <w:rsid w:val="00F32730"/>
    <w:rsid w:val="00F35090"/>
    <w:rsid w:val="00F406B5"/>
    <w:rsid w:val="00F41453"/>
    <w:rsid w:val="00F41B5C"/>
    <w:rsid w:val="00F46D0F"/>
    <w:rsid w:val="00F4735E"/>
    <w:rsid w:val="00F5275F"/>
    <w:rsid w:val="00F64511"/>
    <w:rsid w:val="00F65745"/>
    <w:rsid w:val="00F66529"/>
    <w:rsid w:val="00F70E86"/>
    <w:rsid w:val="00F77CE0"/>
    <w:rsid w:val="00F8261E"/>
    <w:rsid w:val="00F847BB"/>
    <w:rsid w:val="00F922E0"/>
    <w:rsid w:val="00FA28AA"/>
    <w:rsid w:val="00FA2981"/>
    <w:rsid w:val="00FB1DF5"/>
    <w:rsid w:val="00FC304B"/>
    <w:rsid w:val="00FC3DB3"/>
    <w:rsid w:val="00FC455E"/>
    <w:rsid w:val="00FC51CD"/>
    <w:rsid w:val="00FC7B0A"/>
    <w:rsid w:val="00FC7CAE"/>
    <w:rsid w:val="00FD5356"/>
    <w:rsid w:val="00FE12D7"/>
    <w:rsid w:val="00FE4678"/>
    <w:rsid w:val="00FE4CE8"/>
    <w:rsid w:val="00FE795A"/>
    <w:rsid w:val="00FF05E8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21933"/>
    <w:pPr>
      <w:keepNext/>
      <w:ind w:left="5103"/>
      <w:outlineLvl w:val="0"/>
    </w:pPr>
    <w:rPr>
      <w:smallCap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80902"/>
    <w:pPr>
      <w:tabs>
        <w:tab w:val="center" w:pos="4252"/>
        <w:tab w:val="right" w:pos="8504"/>
      </w:tabs>
    </w:pPr>
    <w:rPr>
      <w:rFonts w:ascii="Garamond" w:hAnsi="Garamond"/>
      <w:color w:val="000000"/>
      <w:szCs w:val="20"/>
    </w:rPr>
  </w:style>
  <w:style w:type="paragraph" w:styleId="Corpodeltesto2">
    <w:name w:val="Body Text 2"/>
    <w:basedOn w:val="Normale"/>
    <w:rsid w:val="00C902CA"/>
    <w:rPr>
      <w:b/>
      <w:bCs/>
      <w:sz w:val="28"/>
    </w:rPr>
  </w:style>
  <w:style w:type="paragraph" w:styleId="Testofumetto">
    <w:name w:val="Balloon Text"/>
    <w:basedOn w:val="Normale"/>
    <w:semiHidden/>
    <w:rsid w:val="001C33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9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04BA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737E2"/>
    <w:pPr>
      <w:spacing w:before="100" w:beforeAutospacing="1" w:after="100" w:afterAutospacing="1"/>
    </w:pPr>
    <w:rPr>
      <w:color w:val="000000"/>
    </w:rPr>
  </w:style>
  <w:style w:type="paragraph" w:styleId="Rientrocorpodeltesto">
    <w:name w:val="Body Text Indent"/>
    <w:basedOn w:val="Normale"/>
    <w:rsid w:val="007F72F9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A71340"/>
    <w:pPr>
      <w:ind w:left="708"/>
    </w:pPr>
  </w:style>
  <w:style w:type="character" w:styleId="Enfasicorsivo">
    <w:name w:val="Emphasis"/>
    <w:qFormat/>
    <w:rsid w:val="00D97C5A"/>
    <w:rPr>
      <w:i/>
      <w:iCs/>
    </w:rPr>
  </w:style>
  <w:style w:type="character" w:customStyle="1" w:styleId="IntestazioneCarattere">
    <w:name w:val="Intestazione Carattere"/>
    <w:link w:val="Intestazione"/>
    <w:rsid w:val="00594622"/>
    <w:rPr>
      <w:rFonts w:ascii="Garamond" w:hAnsi="Garamond"/>
      <w:color w:val="000000"/>
      <w:sz w:val="24"/>
    </w:rPr>
  </w:style>
  <w:style w:type="paragraph" w:customStyle="1" w:styleId="Corpodeltesto">
    <w:name w:val="Corpo del testo"/>
    <w:basedOn w:val="Normale"/>
    <w:link w:val="CorpodeltestoCarattere"/>
    <w:rsid w:val="00E64480"/>
    <w:pPr>
      <w:spacing w:after="120"/>
    </w:pPr>
  </w:style>
  <w:style w:type="character" w:customStyle="1" w:styleId="CorpodeltestoCarattere">
    <w:name w:val="Corpo del testo Carattere"/>
    <w:link w:val="Corpodeltesto"/>
    <w:rsid w:val="00E64480"/>
    <w:rPr>
      <w:sz w:val="24"/>
      <w:szCs w:val="24"/>
    </w:rPr>
  </w:style>
  <w:style w:type="character" w:customStyle="1" w:styleId="Titolo1Carattere">
    <w:name w:val="Titolo 1 Carattere"/>
    <w:link w:val="Titolo1"/>
    <w:rsid w:val="00E64480"/>
    <w:rPr>
      <w:smallCaps/>
      <w:sz w:val="28"/>
    </w:rPr>
  </w:style>
  <w:style w:type="paragraph" w:customStyle="1" w:styleId="rtf1header">
    <w:name w:val="rtf1 header"/>
    <w:uiPriority w:val="99"/>
    <w:rsid w:val="00FC7B0A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rtf1rtf1header">
    <w:name w:val="rtf1 rtf1 header"/>
    <w:uiPriority w:val="99"/>
    <w:rsid w:val="00C9213A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">
    <w:name w:val="Menzione non risolta"/>
    <w:uiPriority w:val="99"/>
    <w:semiHidden/>
    <w:unhideWhenUsed/>
    <w:rsid w:val="00D672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21933"/>
    <w:pPr>
      <w:keepNext/>
      <w:ind w:left="5103"/>
      <w:outlineLvl w:val="0"/>
    </w:pPr>
    <w:rPr>
      <w:smallCap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80902"/>
    <w:pPr>
      <w:tabs>
        <w:tab w:val="center" w:pos="4252"/>
        <w:tab w:val="right" w:pos="8504"/>
      </w:tabs>
    </w:pPr>
    <w:rPr>
      <w:rFonts w:ascii="Garamond" w:hAnsi="Garamond"/>
      <w:color w:val="000000"/>
      <w:szCs w:val="20"/>
    </w:rPr>
  </w:style>
  <w:style w:type="paragraph" w:styleId="Corpodeltesto2">
    <w:name w:val="Body Text 2"/>
    <w:basedOn w:val="Normale"/>
    <w:rsid w:val="00C902CA"/>
    <w:rPr>
      <w:b/>
      <w:bCs/>
      <w:sz w:val="28"/>
    </w:rPr>
  </w:style>
  <w:style w:type="paragraph" w:styleId="Testofumetto">
    <w:name w:val="Balloon Text"/>
    <w:basedOn w:val="Normale"/>
    <w:semiHidden/>
    <w:rsid w:val="001C33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9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04BA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737E2"/>
    <w:pPr>
      <w:spacing w:before="100" w:beforeAutospacing="1" w:after="100" w:afterAutospacing="1"/>
    </w:pPr>
    <w:rPr>
      <w:color w:val="000000"/>
    </w:rPr>
  </w:style>
  <w:style w:type="paragraph" w:styleId="Rientrocorpodeltesto">
    <w:name w:val="Body Text Indent"/>
    <w:basedOn w:val="Normale"/>
    <w:rsid w:val="007F72F9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A71340"/>
    <w:pPr>
      <w:ind w:left="708"/>
    </w:pPr>
  </w:style>
  <w:style w:type="character" w:styleId="Enfasicorsivo">
    <w:name w:val="Emphasis"/>
    <w:qFormat/>
    <w:rsid w:val="00D97C5A"/>
    <w:rPr>
      <w:i/>
      <w:iCs/>
    </w:rPr>
  </w:style>
  <w:style w:type="character" w:customStyle="1" w:styleId="IntestazioneCarattere">
    <w:name w:val="Intestazione Carattere"/>
    <w:link w:val="Intestazione"/>
    <w:rsid w:val="00594622"/>
    <w:rPr>
      <w:rFonts w:ascii="Garamond" w:hAnsi="Garamond"/>
      <w:color w:val="000000"/>
      <w:sz w:val="24"/>
    </w:rPr>
  </w:style>
  <w:style w:type="paragraph" w:customStyle="1" w:styleId="Corpodeltesto">
    <w:name w:val="Corpo del testo"/>
    <w:basedOn w:val="Normale"/>
    <w:link w:val="CorpodeltestoCarattere"/>
    <w:rsid w:val="00E64480"/>
    <w:pPr>
      <w:spacing w:after="120"/>
    </w:pPr>
  </w:style>
  <w:style w:type="character" w:customStyle="1" w:styleId="CorpodeltestoCarattere">
    <w:name w:val="Corpo del testo Carattere"/>
    <w:link w:val="Corpodeltesto"/>
    <w:rsid w:val="00E64480"/>
    <w:rPr>
      <w:sz w:val="24"/>
      <w:szCs w:val="24"/>
    </w:rPr>
  </w:style>
  <w:style w:type="character" w:customStyle="1" w:styleId="Titolo1Carattere">
    <w:name w:val="Titolo 1 Carattere"/>
    <w:link w:val="Titolo1"/>
    <w:rsid w:val="00E64480"/>
    <w:rPr>
      <w:smallCaps/>
      <w:sz w:val="28"/>
    </w:rPr>
  </w:style>
  <w:style w:type="paragraph" w:customStyle="1" w:styleId="rtf1header">
    <w:name w:val="rtf1 header"/>
    <w:uiPriority w:val="99"/>
    <w:rsid w:val="00FC7B0A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rtf1rtf1header">
    <w:name w:val="rtf1 rtf1 header"/>
    <w:uiPriority w:val="99"/>
    <w:rsid w:val="00C9213A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">
    <w:name w:val="Menzione non risolta"/>
    <w:uiPriority w:val="99"/>
    <w:semiHidden/>
    <w:unhideWhenUsed/>
    <w:rsid w:val="00D6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ariogenerale@comune.campobellodimazara.tp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4D34-B838-4E32-987F-99DB1A53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tevago</Company>
  <LinksUpToDate>false</LinksUpToDate>
  <CharactersWithSpaces>4377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segretario@comune.montevago.a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cp:lastModifiedBy>Polizia Municipale</cp:lastModifiedBy>
  <cp:revision>6</cp:revision>
  <cp:lastPrinted>2019-06-27T11:09:00Z</cp:lastPrinted>
  <dcterms:created xsi:type="dcterms:W3CDTF">2024-03-04T11:26:00Z</dcterms:created>
  <dcterms:modified xsi:type="dcterms:W3CDTF">2024-03-06T19:51:00Z</dcterms:modified>
</cp:coreProperties>
</file>